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6991" w14:textId="5BBB2045" w:rsidR="00612109" w:rsidRPr="00F12C5C" w:rsidRDefault="000A2F82" w:rsidP="00705BDC">
      <w:pPr>
        <w:tabs>
          <w:tab w:val="left" w:pos="5529"/>
        </w:tabs>
        <w:jc w:val="both"/>
        <w:outlineLvl w:val="0"/>
        <w:rPr>
          <w:bCs/>
        </w:rPr>
      </w:pPr>
      <w:r w:rsidRPr="00F12C5C">
        <w:rPr>
          <w:bCs/>
        </w:rPr>
        <w:t>ORG.271.</w:t>
      </w:r>
      <w:r w:rsidR="008A77D7">
        <w:rPr>
          <w:bCs/>
        </w:rPr>
        <w:t>1</w:t>
      </w:r>
      <w:r w:rsidR="003748A3">
        <w:rPr>
          <w:bCs/>
        </w:rPr>
        <w:t>.202</w:t>
      </w:r>
      <w:r w:rsidR="008A77D7">
        <w:rPr>
          <w:bCs/>
        </w:rPr>
        <w:t>3</w:t>
      </w:r>
      <w:r w:rsidR="00FD030B">
        <w:rPr>
          <w:bCs/>
        </w:rPr>
        <w:t>.PP</w:t>
      </w:r>
      <w:r w:rsidR="00670B13" w:rsidRPr="00F12C5C">
        <w:rPr>
          <w:bCs/>
        </w:rPr>
        <w:tab/>
      </w:r>
      <w:r w:rsidR="007C5225">
        <w:rPr>
          <w:bCs/>
        </w:rPr>
        <w:t xml:space="preserve">      </w:t>
      </w:r>
      <w:r w:rsidR="006573B1" w:rsidRPr="00F12C5C">
        <w:rPr>
          <w:bCs/>
        </w:rPr>
        <w:t xml:space="preserve"> </w:t>
      </w:r>
      <w:r w:rsidR="0082272F" w:rsidRPr="00F12C5C">
        <w:rPr>
          <w:bCs/>
        </w:rPr>
        <w:t>Cieszyn, dn</w:t>
      </w:r>
      <w:r w:rsidR="008A77D7">
        <w:rPr>
          <w:bCs/>
        </w:rPr>
        <w:t>ia</w:t>
      </w:r>
      <w:r w:rsidR="0082272F" w:rsidRPr="00F12C5C">
        <w:rPr>
          <w:bCs/>
        </w:rPr>
        <w:t xml:space="preserve"> </w:t>
      </w:r>
      <w:r w:rsidR="008A77D7">
        <w:rPr>
          <w:bCs/>
        </w:rPr>
        <w:t>05.01.2023</w:t>
      </w:r>
      <w:r w:rsidRPr="00F12C5C">
        <w:rPr>
          <w:bCs/>
        </w:rPr>
        <w:t xml:space="preserve"> </w:t>
      </w:r>
      <w:r w:rsidR="0082272F" w:rsidRPr="00F12C5C">
        <w:rPr>
          <w:bCs/>
        </w:rPr>
        <w:t>r.</w:t>
      </w:r>
    </w:p>
    <w:p w14:paraId="5984E7AB" w14:textId="77777777" w:rsidR="0082272F" w:rsidRPr="00F12C5C" w:rsidRDefault="0082272F" w:rsidP="00C1204E">
      <w:pPr>
        <w:jc w:val="both"/>
        <w:rPr>
          <w:b/>
          <w:bCs/>
        </w:rPr>
      </w:pPr>
    </w:p>
    <w:p w14:paraId="5AB87F09" w14:textId="77777777" w:rsidR="00705BDC" w:rsidRPr="00F12C5C" w:rsidRDefault="00705BDC" w:rsidP="00C1204E">
      <w:pPr>
        <w:jc w:val="both"/>
        <w:rPr>
          <w:b/>
          <w:bCs/>
        </w:rPr>
      </w:pPr>
    </w:p>
    <w:p w14:paraId="72EE5608" w14:textId="77777777" w:rsidR="00D84124" w:rsidRDefault="00D84124" w:rsidP="006573B1">
      <w:pPr>
        <w:tabs>
          <w:tab w:val="left" w:pos="5670"/>
        </w:tabs>
        <w:jc w:val="center"/>
        <w:rPr>
          <w:b/>
          <w:bCs/>
        </w:rPr>
      </w:pPr>
    </w:p>
    <w:p w14:paraId="3C6761F9" w14:textId="77777777" w:rsidR="0082272F" w:rsidRPr="00F12C5C" w:rsidRDefault="00FB587A" w:rsidP="006573B1">
      <w:pPr>
        <w:tabs>
          <w:tab w:val="left" w:pos="5670"/>
        </w:tabs>
        <w:jc w:val="center"/>
        <w:rPr>
          <w:b/>
          <w:bCs/>
        </w:rPr>
      </w:pPr>
      <w:r w:rsidRPr="00F12C5C">
        <w:rPr>
          <w:b/>
          <w:bCs/>
        </w:rPr>
        <w:t>Zapytanie ofertowe</w:t>
      </w:r>
    </w:p>
    <w:p w14:paraId="65266B0A" w14:textId="77777777" w:rsidR="006573B1" w:rsidRPr="00F12C5C" w:rsidRDefault="006573B1" w:rsidP="006573B1">
      <w:pPr>
        <w:tabs>
          <w:tab w:val="left" w:pos="5670"/>
        </w:tabs>
        <w:jc w:val="center"/>
        <w:rPr>
          <w:b/>
          <w:bCs/>
        </w:rPr>
      </w:pPr>
    </w:p>
    <w:p w14:paraId="0DE559D1" w14:textId="77777777" w:rsidR="00705BDC" w:rsidRPr="00F12C5C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F12C5C">
        <w:rPr>
          <w:b/>
          <w:bCs/>
        </w:rPr>
        <w:t>Informacje ogólne</w:t>
      </w:r>
      <w:r w:rsidR="00D84124">
        <w:rPr>
          <w:b/>
          <w:bCs/>
        </w:rPr>
        <w:t>:</w:t>
      </w:r>
    </w:p>
    <w:p w14:paraId="32B37214" w14:textId="77777777" w:rsidR="00982177" w:rsidRPr="00F12C5C" w:rsidRDefault="00982177" w:rsidP="0091226F">
      <w:pPr>
        <w:jc w:val="both"/>
        <w:rPr>
          <w:bCs/>
        </w:rPr>
      </w:pPr>
      <w:r w:rsidRPr="00F12C5C">
        <w:rPr>
          <w:b/>
          <w:bCs/>
        </w:rPr>
        <w:t xml:space="preserve">Zamawiający: </w:t>
      </w:r>
      <w:r w:rsidR="00A86007" w:rsidRPr="00F12C5C">
        <w:rPr>
          <w:rFonts w:eastAsia="Tahoma"/>
          <w:color w:val="000000"/>
        </w:rPr>
        <w:t>Gmina</w:t>
      </w:r>
      <w:r w:rsidRPr="00F12C5C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14:paraId="292C4A39" w14:textId="77777777" w:rsidR="00982177" w:rsidRPr="00F12C5C" w:rsidRDefault="00982177" w:rsidP="0091226F">
      <w:pPr>
        <w:jc w:val="both"/>
        <w:rPr>
          <w:b/>
          <w:bCs/>
        </w:rPr>
      </w:pPr>
    </w:p>
    <w:p w14:paraId="23284832" w14:textId="06D3F074" w:rsidR="006321F1" w:rsidRDefault="00982177" w:rsidP="001D13EC">
      <w:pPr>
        <w:pStyle w:val="Akapitzlist"/>
        <w:ind w:left="360"/>
        <w:jc w:val="center"/>
        <w:rPr>
          <w:b/>
        </w:rPr>
      </w:pPr>
      <w:r w:rsidRPr="00F12C5C">
        <w:rPr>
          <w:b/>
        </w:rPr>
        <w:t>Zaprasza</w:t>
      </w:r>
    </w:p>
    <w:p w14:paraId="0BBC4D56" w14:textId="77777777" w:rsidR="00901D3D" w:rsidRPr="00F12C5C" w:rsidRDefault="00901D3D" w:rsidP="001D13EC">
      <w:pPr>
        <w:pStyle w:val="Akapitzlist"/>
        <w:ind w:left="360"/>
        <w:jc w:val="center"/>
        <w:rPr>
          <w:b/>
        </w:rPr>
      </w:pPr>
    </w:p>
    <w:p w14:paraId="5B6677AF" w14:textId="39148B3F" w:rsidR="00982177" w:rsidRPr="00F12C5C" w:rsidRDefault="00982177" w:rsidP="00587AB8">
      <w:pPr>
        <w:pStyle w:val="Akapitzlist"/>
        <w:widowControl w:val="0"/>
        <w:snapToGrid w:val="0"/>
        <w:ind w:left="0"/>
        <w:jc w:val="both"/>
        <w:rPr>
          <w:b/>
        </w:rPr>
      </w:pPr>
      <w:r w:rsidRPr="00F12C5C">
        <w:t>do składania ofert w ramach postępowania prowadzonego</w:t>
      </w:r>
      <w:r w:rsidR="00D572C2" w:rsidRPr="00F12C5C">
        <w:t xml:space="preserve"> zgodnie z </w:t>
      </w:r>
      <w:r w:rsidR="000A2F82" w:rsidRPr="00F12C5C">
        <w:t xml:space="preserve">§7 ust. 1 pkt. </w:t>
      </w:r>
      <w:r w:rsidR="00F5508E">
        <w:t>1</w:t>
      </w:r>
      <w:r w:rsidR="000A2F82" w:rsidRPr="00F12C5C">
        <w:t xml:space="preserve">) </w:t>
      </w:r>
      <w:r w:rsidR="0091226F" w:rsidRPr="00F12C5C">
        <w:t>Regulaminu</w:t>
      </w:r>
      <w:r w:rsidR="00F67E50" w:rsidRPr="00F12C5C">
        <w:t xml:space="preserve"> udzielania zamówień publicznych w Miejskim Ośrodku Pomocy Społecznej w</w:t>
      </w:r>
      <w:r w:rsidR="00507F7A">
        <w:t> </w:t>
      </w:r>
      <w:r w:rsidR="00F67E50" w:rsidRPr="00F12C5C">
        <w:t>Cieszynie</w:t>
      </w:r>
      <w:r w:rsidR="005876DA" w:rsidRPr="00F12C5C">
        <w:t>,</w:t>
      </w:r>
      <w:r w:rsidRPr="00F12C5C">
        <w:t xml:space="preserve"> na</w:t>
      </w:r>
      <w:r w:rsidR="00F67E50" w:rsidRPr="00F12C5C">
        <w:t xml:space="preserve"> realizację zadania publicznego pn.</w:t>
      </w:r>
      <w:r w:rsidRPr="00F12C5C">
        <w:t>:</w:t>
      </w:r>
      <w:r w:rsidR="00F67E50" w:rsidRPr="00F12C5C">
        <w:t xml:space="preserve"> </w:t>
      </w:r>
      <w:r w:rsidR="000A2F82" w:rsidRPr="00F12C5C">
        <w:rPr>
          <w:b/>
        </w:rPr>
        <w:t>„Zakup</w:t>
      </w:r>
      <w:r w:rsidR="005D3C52" w:rsidRPr="00F12C5C">
        <w:rPr>
          <w:b/>
        </w:rPr>
        <w:t xml:space="preserve"> i dostawa</w:t>
      </w:r>
      <w:r w:rsidR="000A2F82" w:rsidRPr="00F12C5C">
        <w:rPr>
          <w:b/>
        </w:rPr>
        <w:t xml:space="preserve"> artykułów biurowych dla </w:t>
      </w:r>
      <w:r w:rsidR="00DC00E0">
        <w:rPr>
          <w:b/>
        </w:rPr>
        <w:t>MOPS</w:t>
      </w:r>
      <w:r w:rsidR="000A2F82" w:rsidRPr="00F12C5C">
        <w:rPr>
          <w:b/>
        </w:rPr>
        <w:t xml:space="preserve"> w</w:t>
      </w:r>
      <w:r w:rsidR="00587AB8" w:rsidRPr="00F12C5C">
        <w:rPr>
          <w:b/>
        </w:rPr>
        <w:t> </w:t>
      </w:r>
      <w:r w:rsidR="000A2F82" w:rsidRPr="00F12C5C">
        <w:rPr>
          <w:b/>
        </w:rPr>
        <w:t>Cieszynie”</w:t>
      </w:r>
    </w:p>
    <w:p w14:paraId="050A6665" w14:textId="77777777" w:rsidR="00F67E50" w:rsidRPr="00F12C5C" w:rsidRDefault="00F67E50" w:rsidP="0091226F">
      <w:pPr>
        <w:jc w:val="both"/>
        <w:rPr>
          <w:bCs/>
        </w:rPr>
      </w:pPr>
    </w:p>
    <w:p w14:paraId="7B06E0CB" w14:textId="77777777" w:rsidR="00110477" w:rsidRPr="00F12C5C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F12C5C">
        <w:rPr>
          <w:b/>
          <w:bCs/>
        </w:rPr>
        <w:t>Przedmiot zamówienia</w:t>
      </w:r>
      <w:r w:rsidR="00110477" w:rsidRPr="00F12C5C">
        <w:rPr>
          <w:b/>
          <w:bCs/>
        </w:rPr>
        <w:t>:</w:t>
      </w:r>
    </w:p>
    <w:p w14:paraId="51EABD1D" w14:textId="77777777" w:rsidR="00110477" w:rsidRPr="00F12C5C" w:rsidRDefault="00110477" w:rsidP="0091226F">
      <w:pPr>
        <w:pStyle w:val="Akapitzlist"/>
        <w:numPr>
          <w:ilvl w:val="1"/>
          <w:numId w:val="12"/>
        </w:numPr>
        <w:jc w:val="both"/>
        <w:rPr>
          <w:bCs/>
          <w:i/>
          <w:iCs/>
        </w:rPr>
      </w:pPr>
      <w:r w:rsidRPr="00F12C5C">
        <w:rPr>
          <w:bCs/>
          <w:iCs/>
        </w:rPr>
        <w:t xml:space="preserve">Przedmiotem zamówienia jest </w:t>
      </w:r>
      <w:r w:rsidR="00A136C6" w:rsidRPr="00F12C5C">
        <w:rPr>
          <w:bCs/>
          <w:iCs/>
        </w:rPr>
        <w:t xml:space="preserve">zakup </w:t>
      </w:r>
      <w:r w:rsidR="005D3C52" w:rsidRPr="00F12C5C">
        <w:rPr>
          <w:bCs/>
          <w:iCs/>
        </w:rPr>
        <w:t xml:space="preserve">i dostawa </w:t>
      </w:r>
      <w:r w:rsidR="00A136C6" w:rsidRPr="00F12C5C">
        <w:rPr>
          <w:bCs/>
          <w:iCs/>
        </w:rPr>
        <w:t>artykułów biurowych</w:t>
      </w:r>
      <w:r w:rsidR="002C437F" w:rsidRPr="00F12C5C">
        <w:rPr>
          <w:bCs/>
          <w:iCs/>
        </w:rPr>
        <w:t xml:space="preserve"> na potrzeby </w:t>
      </w:r>
      <w:r w:rsidR="00A136C6" w:rsidRPr="00F12C5C">
        <w:rPr>
          <w:bCs/>
          <w:iCs/>
        </w:rPr>
        <w:t>Miejskiego Ośrodka Pomocy Społecznej w Cieszynie</w:t>
      </w:r>
      <w:r w:rsidR="003F31CA" w:rsidRPr="00F12C5C">
        <w:rPr>
          <w:bCs/>
          <w:iCs/>
        </w:rPr>
        <w:t>, zgodnie ze szczegółowym wykazem asortymentowo-liczbowym stanowiącym załącznik nr 1 do niniejszego zapytania ofertowego</w:t>
      </w:r>
      <w:r w:rsidR="00230181" w:rsidRPr="00F12C5C">
        <w:rPr>
          <w:bCs/>
          <w:iCs/>
        </w:rPr>
        <w:t>.</w:t>
      </w:r>
    </w:p>
    <w:p w14:paraId="3565D4A2" w14:textId="77777777" w:rsidR="00DC6FB3" w:rsidRPr="00F12C5C" w:rsidRDefault="002C437F" w:rsidP="00B03D0F">
      <w:pPr>
        <w:pStyle w:val="Akapitzlist"/>
        <w:numPr>
          <w:ilvl w:val="1"/>
          <w:numId w:val="12"/>
        </w:numPr>
        <w:jc w:val="both"/>
        <w:rPr>
          <w:bCs/>
          <w:i/>
          <w:iCs/>
        </w:rPr>
      </w:pPr>
      <w:r w:rsidRPr="00F12C5C">
        <w:t xml:space="preserve">Parametry </w:t>
      </w:r>
      <w:r w:rsidR="00B03D0F" w:rsidRPr="00F12C5C">
        <w:t>zamówienia:</w:t>
      </w:r>
    </w:p>
    <w:p w14:paraId="1E9B0F30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Zamawiający</w:t>
      </w:r>
      <w:r w:rsidR="00EC42CE">
        <w:t xml:space="preserve"> </w:t>
      </w:r>
      <w:r w:rsidRPr="00F12C5C">
        <w:t>wymaga dostarczenia materiałów fabrycznie nowych, oryginalnych i jak najwyższej jakości,</w:t>
      </w:r>
      <w:r w:rsidR="00466818" w:rsidRPr="00F12C5C">
        <w:t xml:space="preserve"> zgodnie ze specyfikacją, </w:t>
      </w:r>
      <w:r w:rsidR="009A0494" w:rsidRPr="00F12C5C">
        <w:t>zawartą w</w:t>
      </w:r>
      <w:r w:rsidR="00466818" w:rsidRPr="00F12C5C">
        <w:t xml:space="preserve"> załącznik</w:t>
      </w:r>
      <w:r w:rsidR="009A0494" w:rsidRPr="00F12C5C">
        <w:t>u</w:t>
      </w:r>
      <w:r w:rsidR="00466818" w:rsidRPr="00F12C5C">
        <w:t xml:space="preserve"> nr 1 do formularza ofertowego,</w:t>
      </w:r>
    </w:p>
    <w:p w14:paraId="3DA27117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Zamawiający w celu otrzymania porównywalnych ofert przyjął asortyment oraz ilość przedmiotu zamówienia przedstawione w tabeli. Podane zapotrzebowanie asortymentowe i ilościowe stanowi przewidywane szacunkowe zapotrzebowanie w okresie realizacji zamówienia,</w:t>
      </w:r>
    </w:p>
    <w:p w14:paraId="1BD9523B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Zamawiający zastrzega sobie prawo do ograniczenia lub zwiększenia przedmiotu zamówienia w zakresie asortymentowym i ilościowym ±20% ceny oferty,</w:t>
      </w:r>
    </w:p>
    <w:p w14:paraId="7B3450DC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Dostawy będą realizowane sukcesywnie do siedziby Ośrodka przy ul. Skrajnej 5,</w:t>
      </w:r>
    </w:p>
    <w:p w14:paraId="210F074D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Zamawiający zgłosi Wykonawcy zapotrzebowanie cząstkowe za pośrednictwem poczty elektronicznej, określając asortyment i ilość artykułów biurowych,</w:t>
      </w:r>
    </w:p>
    <w:p w14:paraId="5897E6B8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Wykonawca zrealizuje każde zgłoszone przez Zamawiającego zapotrzebowanie cząstkowe w terminie 5 dni roboczych od daty zgłoszenia,</w:t>
      </w:r>
    </w:p>
    <w:p w14:paraId="567B0133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Wykonawca zapewni w cenie oferty transport, rozładunek oraz wnoszenie dostarczonego towaru do pomieszczeń wskazanych przez Zamawiającego,</w:t>
      </w:r>
    </w:p>
    <w:p w14:paraId="47E9F1FF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 xml:space="preserve">Dostawy będą odbywać </w:t>
      </w:r>
      <w:r w:rsidR="00A101DB" w:rsidRPr="00F12C5C">
        <w:t>się w dni robocze w godzinach 8</w:t>
      </w:r>
      <w:r w:rsidRPr="00F12C5C">
        <w:rPr>
          <w:vertAlign w:val="superscript"/>
        </w:rPr>
        <w:t xml:space="preserve">00 </w:t>
      </w:r>
      <w:r w:rsidR="00B6658D" w:rsidRPr="00F12C5C">
        <w:t>– 14</w:t>
      </w:r>
      <w:r w:rsidRPr="00F12C5C">
        <w:rPr>
          <w:vertAlign w:val="superscript"/>
        </w:rPr>
        <w:t>00</w:t>
      </w:r>
      <w:r w:rsidRPr="00F12C5C">
        <w:t>,</w:t>
      </w:r>
    </w:p>
    <w:p w14:paraId="74F58FC3" w14:textId="77777777" w:rsidR="00B03D0F" w:rsidRPr="00F12C5C" w:rsidRDefault="00B03D0F" w:rsidP="00466818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W przypadku stwierdzenia, iż dostarczony towar jest</w:t>
      </w:r>
      <w:r w:rsidR="00B6658D" w:rsidRPr="00F12C5C">
        <w:t xml:space="preserve"> wadliwy i nie odpowiada opisowi</w:t>
      </w:r>
      <w:r w:rsidRPr="00F12C5C">
        <w:t xml:space="preserve"> p</w:t>
      </w:r>
      <w:r w:rsidR="00B6658D" w:rsidRPr="00F12C5C">
        <w:t>rzedmiotu</w:t>
      </w:r>
      <w:r w:rsidRPr="00F12C5C">
        <w:t xml:space="preserve"> zamówienia, Wykonawca zobowiązany będzie do jego wymiany nie później niż w terminie 5 dni od dnia złożenia reklamacji,</w:t>
      </w:r>
    </w:p>
    <w:p w14:paraId="0B991AAA" w14:textId="71C0B502" w:rsidR="006573B1" w:rsidRPr="007C5225" w:rsidRDefault="00612109" w:rsidP="00230181">
      <w:pPr>
        <w:pStyle w:val="Akapitzlist"/>
        <w:numPr>
          <w:ilvl w:val="1"/>
          <w:numId w:val="12"/>
        </w:numPr>
        <w:jc w:val="both"/>
        <w:rPr>
          <w:bCs/>
          <w:i/>
          <w:iCs/>
        </w:rPr>
      </w:pPr>
      <w:r w:rsidRPr="00F12C5C">
        <w:rPr>
          <w:bCs/>
        </w:rPr>
        <w:t>Termin</w:t>
      </w:r>
      <w:r w:rsidR="007D1D5C" w:rsidRPr="00F12C5C">
        <w:rPr>
          <w:bCs/>
        </w:rPr>
        <w:t xml:space="preserve"> realizacji</w:t>
      </w:r>
      <w:r w:rsidR="0082272F" w:rsidRPr="00F12C5C">
        <w:rPr>
          <w:bCs/>
        </w:rPr>
        <w:t xml:space="preserve">: </w:t>
      </w:r>
      <w:r w:rsidR="002F7095">
        <w:rPr>
          <w:bCs/>
        </w:rPr>
        <w:t xml:space="preserve">od </w:t>
      </w:r>
      <w:r w:rsidR="003748A3">
        <w:rPr>
          <w:bCs/>
        </w:rPr>
        <w:t>dnia podpisania umowy</w:t>
      </w:r>
      <w:r w:rsidR="00DC00E0">
        <w:rPr>
          <w:bCs/>
        </w:rPr>
        <w:t xml:space="preserve"> </w:t>
      </w:r>
      <w:r w:rsidR="002F7095">
        <w:rPr>
          <w:bCs/>
        </w:rPr>
        <w:t xml:space="preserve">do </w:t>
      </w:r>
      <w:r w:rsidR="00DC00E0">
        <w:rPr>
          <w:bCs/>
        </w:rPr>
        <w:t>31</w:t>
      </w:r>
      <w:r w:rsidR="002F7095">
        <w:rPr>
          <w:bCs/>
        </w:rPr>
        <w:t xml:space="preserve"> grudnia </w:t>
      </w:r>
      <w:r w:rsidR="00DC00E0">
        <w:rPr>
          <w:bCs/>
        </w:rPr>
        <w:t>202</w:t>
      </w:r>
      <w:r w:rsidR="008A77D7">
        <w:rPr>
          <w:bCs/>
        </w:rPr>
        <w:t>3</w:t>
      </w:r>
      <w:r w:rsidR="007106FD" w:rsidRPr="00F12C5C">
        <w:rPr>
          <w:bCs/>
        </w:rPr>
        <w:t xml:space="preserve"> </w:t>
      </w:r>
      <w:r w:rsidR="00A136C6" w:rsidRPr="00F12C5C">
        <w:rPr>
          <w:bCs/>
        </w:rPr>
        <w:t>r</w:t>
      </w:r>
      <w:r w:rsidR="00230181" w:rsidRPr="00F12C5C">
        <w:rPr>
          <w:bCs/>
        </w:rPr>
        <w:t>.</w:t>
      </w:r>
    </w:p>
    <w:p w14:paraId="0BA091C0" w14:textId="77777777" w:rsidR="007C5225" w:rsidRPr="00F12C5C" w:rsidRDefault="007C5225" w:rsidP="007C5225">
      <w:pPr>
        <w:pStyle w:val="Akapitzlist"/>
        <w:ind w:left="737"/>
        <w:jc w:val="both"/>
        <w:rPr>
          <w:bCs/>
          <w:i/>
          <w:iCs/>
        </w:rPr>
      </w:pPr>
    </w:p>
    <w:p w14:paraId="2A0429C0" w14:textId="77777777" w:rsidR="00612109" w:rsidRPr="00F12C5C" w:rsidRDefault="00230181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F12C5C">
        <w:rPr>
          <w:b/>
          <w:bCs/>
        </w:rPr>
        <w:t xml:space="preserve"> </w:t>
      </w:r>
      <w:r w:rsidR="00DC6FB3" w:rsidRPr="00F12C5C">
        <w:rPr>
          <w:b/>
          <w:bCs/>
        </w:rPr>
        <w:t>Informacje o warunkach udziału w postępowaniu</w:t>
      </w:r>
      <w:r w:rsidR="003607BB" w:rsidRPr="00F12C5C">
        <w:rPr>
          <w:b/>
          <w:bCs/>
        </w:rPr>
        <w:t>.</w:t>
      </w:r>
    </w:p>
    <w:p w14:paraId="7CC26AA9" w14:textId="77777777" w:rsidR="006573B1" w:rsidRDefault="004513B6" w:rsidP="007C5225">
      <w:pPr>
        <w:pStyle w:val="Akapitzlist"/>
        <w:numPr>
          <w:ilvl w:val="1"/>
          <w:numId w:val="12"/>
        </w:numPr>
        <w:jc w:val="both"/>
        <w:rPr>
          <w:bCs/>
        </w:rPr>
      </w:pPr>
      <w:r w:rsidRPr="00F12C5C">
        <w:rPr>
          <w:bCs/>
        </w:rPr>
        <w:t>O udzielenie zamówienia mogą ubiegać się wykonawcy, którzy nie podlegają wykluczeniu.</w:t>
      </w:r>
    </w:p>
    <w:p w14:paraId="4982D346" w14:textId="77777777" w:rsidR="00ED7F53" w:rsidRPr="007C5225" w:rsidRDefault="00ED7F53" w:rsidP="00ED7F53">
      <w:pPr>
        <w:pStyle w:val="Akapitzlist"/>
        <w:ind w:left="737"/>
        <w:jc w:val="both"/>
        <w:rPr>
          <w:bCs/>
        </w:rPr>
      </w:pPr>
    </w:p>
    <w:p w14:paraId="3AF00443" w14:textId="77777777" w:rsidR="003607BB" w:rsidRPr="00F12C5C" w:rsidRDefault="00230181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F12C5C">
        <w:rPr>
          <w:b/>
          <w:bCs/>
        </w:rPr>
        <w:lastRenderedPageBreak/>
        <w:t xml:space="preserve"> </w:t>
      </w:r>
      <w:r w:rsidR="003607BB" w:rsidRPr="00F12C5C">
        <w:rPr>
          <w:b/>
          <w:bCs/>
        </w:rPr>
        <w:t xml:space="preserve">Wykaz wymaganych </w:t>
      </w:r>
      <w:r w:rsidR="00B3602F" w:rsidRPr="00F12C5C">
        <w:rPr>
          <w:b/>
          <w:bCs/>
        </w:rPr>
        <w:t>dokumentów:</w:t>
      </w:r>
    </w:p>
    <w:p w14:paraId="24E06465" w14:textId="77777777" w:rsidR="003607BB" w:rsidRPr="00901D3D" w:rsidRDefault="003607BB" w:rsidP="00901D3D">
      <w:pPr>
        <w:jc w:val="both"/>
        <w:rPr>
          <w:bCs/>
        </w:rPr>
      </w:pPr>
      <w:r w:rsidRPr="00F12C5C">
        <w:t xml:space="preserve">Wypełniony </w:t>
      </w:r>
      <w:r w:rsidR="00C51FB4" w:rsidRPr="00F12C5C">
        <w:t xml:space="preserve">i podpisany </w:t>
      </w:r>
      <w:r w:rsidR="00C51FB4" w:rsidRPr="00901D3D">
        <w:rPr>
          <w:color w:val="000000"/>
        </w:rPr>
        <w:t xml:space="preserve">przez osobę lub osoby upoważnione do podpisywania </w:t>
      </w:r>
      <w:r w:rsidR="00C51FB4" w:rsidRPr="00F12C5C">
        <w:t>Formularz Ofertowy stanowiący załącznik n</w:t>
      </w:r>
      <w:r w:rsidRPr="00F12C5C">
        <w:t xml:space="preserve">r </w:t>
      </w:r>
      <w:r w:rsidR="00EC42CE">
        <w:t>2</w:t>
      </w:r>
      <w:r w:rsidR="00A136C6" w:rsidRPr="00F12C5C">
        <w:t xml:space="preserve"> </w:t>
      </w:r>
      <w:r w:rsidRPr="00F12C5C">
        <w:t>do niniejszego zapytania ofertowego.</w:t>
      </w:r>
    </w:p>
    <w:p w14:paraId="4F78394D" w14:textId="77777777" w:rsidR="000A0F29" w:rsidRPr="00F12C5C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  <w:bookmarkStart w:id="0" w:name="bookmark9"/>
    </w:p>
    <w:p w14:paraId="523B2B2B" w14:textId="77777777" w:rsidR="000A0F29" w:rsidRPr="00F12C5C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F12C5C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F12C5C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F12C5C">
        <w:rPr>
          <w:b/>
          <w:color w:val="000000"/>
          <w:sz w:val="24"/>
          <w:szCs w:val="24"/>
          <w:lang w:eastAsia="pl-PL" w:bidi="pl-PL"/>
        </w:rPr>
        <w:t>:</w:t>
      </w:r>
      <w:bookmarkEnd w:id="0"/>
    </w:p>
    <w:p w14:paraId="42F3F58D" w14:textId="77777777" w:rsidR="000A51B8" w:rsidRPr="00F12C5C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F12C5C">
        <w:rPr>
          <w:sz w:val="24"/>
          <w:szCs w:val="24"/>
        </w:rPr>
        <w:t xml:space="preserve">Cena podana w ofercie winna obejmować wszystkie koszty i składniki </w:t>
      </w:r>
      <w:r w:rsidRPr="00F12C5C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F12C5C">
        <w:rPr>
          <w:sz w:val="24"/>
          <w:szCs w:val="24"/>
        </w:rPr>
        <w:t xml:space="preserve">należy wyliczyć, stosując w tym celu własną kalkulację. </w:t>
      </w:r>
    </w:p>
    <w:p w14:paraId="241FEF67" w14:textId="77777777" w:rsidR="000A51B8" w:rsidRPr="00F12C5C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F12C5C">
        <w:rPr>
          <w:sz w:val="24"/>
          <w:szCs w:val="24"/>
        </w:rPr>
        <w:t>Ewentualne upusty i rabaty muszą być wliczone w cenę.</w:t>
      </w:r>
    </w:p>
    <w:p w14:paraId="782FF956" w14:textId="77777777" w:rsidR="000A51B8" w:rsidRPr="00F12C5C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12C5C">
        <w:rPr>
          <w:rFonts w:eastAsia="TimesNewRomanPSMT"/>
        </w:rPr>
        <w:t>Podana w ofercie cena musi być wyrażona w PLN liczbą i słownie, z dokładnością do dwóch miejsc po przecinku.</w:t>
      </w:r>
    </w:p>
    <w:p w14:paraId="637D5DEA" w14:textId="77777777" w:rsidR="000A51B8" w:rsidRPr="00F12C5C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F12C5C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F12C5C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F12C5C">
        <w:rPr>
          <w:color w:val="000000"/>
          <w:sz w:val="24"/>
          <w:szCs w:val="24"/>
          <w:lang w:bidi="en-US"/>
        </w:rPr>
        <w:t xml:space="preserve">VAT) oraz </w:t>
      </w:r>
      <w:r w:rsidRPr="00F12C5C">
        <w:rPr>
          <w:color w:val="000000"/>
          <w:sz w:val="24"/>
          <w:szCs w:val="24"/>
          <w:lang w:eastAsia="pl-PL" w:bidi="pl-PL"/>
        </w:rPr>
        <w:t xml:space="preserve">wartość brutto (z </w:t>
      </w:r>
      <w:r w:rsidR="009D2DC7" w:rsidRPr="00F12C5C">
        <w:rPr>
          <w:color w:val="000000"/>
          <w:sz w:val="24"/>
          <w:szCs w:val="24"/>
          <w:lang w:bidi="en-US"/>
        </w:rPr>
        <w:t>VAT)</w:t>
      </w:r>
      <w:r w:rsidRPr="00F12C5C">
        <w:rPr>
          <w:color w:val="000000"/>
          <w:sz w:val="24"/>
          <w:szCs w:val="24"/>
          <w:lang w:bidi="en-US"/>
        </w:rPr>
        <w:t xml:space="preserve">. </w:t>
      </w:r>
      <w:r w:rsidRPr="00F12C5C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F12C5C">
        <w:rPr>
          <w:color w:val="000000"/>
          <w:sz w:val="24"/>
          <w:szCs w:val="24"/>
          <w:lang w:bidi="en-US"/>
        </w:rPr>
        <w:t xml:space="preserve">VAT </w:t>
      </w:r>
      <w:r w:rsidRPr="00F12C5C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14:paraId="5B88B5A5" w14:textId="77777777" w:rsidR="00535B91" w:rsidRPr="00F12C5C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F12C5C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. </w:t>
      </w:r>
      <w:bookmarkStart w:id="1" w:name="bookmark7"/>
      <w:bookmarkStart w:id="2" w:name="bookmark8"/>
    </w:p>
    <w:p w14:paraId="26AD5A67" w14:textId="77777777" w:rsidR="00535B91" w:rsidRPr="00F12C5C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14:paraId="6371E4A0" w14:textId="77777777" w:rsidR="0091226F" w:rsidRPr="00F12C5C" w:rsidRDefault="0023018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b/>
          <w:sz w:val="24"/>
          <w:szCs w:val="24"/>
        </w:rPr>
        <w:t xml:space="preserve"> </w:t>
      </w:r>
      <w:r w:rsidR="00535B91" w:rsidRPr="00F12C5C">
        <w:rPr>
          <w:b/>
          <w:sz w:val="24"/>
          <w:szCs w:val="24"/>
        </w:rPr>
        <w:t>Miejsce i termin składania ofert:</w:t>
      </w:r>
      <w:bookmarkEnd w:id="1"/>
    </w:p>
    <w:p w14:paraId="235CCBB5" w14:textId="7CA75CA3" w:rsidR="0091226F" w:rsidRPr="00F12C5C" w:rsidRDefault="00906EF8" w:rsidP="00901D3D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sz w:val="24"/>
          <w:szCs w:val="24"/>
        </w:rPr>
        <w:t xml:space="preserve">Ofertę, ważną 30 dni, </w:t>
      </w:r>
      <w:r w:rsidR="00B837B6" w:rsidRPr="00F12C5C">
        <w:rPr>
          <w:sz w:val="24"/>
          <w:szCs w:val="24"/>
        </w:rPr>
        <w:t xml:space="preserve">należy złożyć </w:t>
      </w:r>
      <w:r w:rsidRPr="00F12C5C">
        <w:rPr>
          <w:sz w:val="24"/>
          <w:szCs w:val="24"/>
        </w:rPr>
        <w:t>w terminie do dnia</w:t>
      </w:r>
      <w:r w:rsidR="00466818" w:rsidRPr="00F12C5C">
        <w:rPr>
          <w:rStyle w:val="Teksttreci2Pogrubienie"/>
          <w:sz w:val="24"/>
          <w:szCs w:val="24"/>
        </w:rPr>
        <w:t xml:space="preserve"> </w:t>
      </w:r>
      <w:r w:rsidR="008A77D7">
        <w:rPr>
          <w:rStyle w:val="Teksttreci2Pogrubienie"/>
          <w:sz w:val="24"/>
          <w:szCs w:val="24"/>
        </w:rPr>
        <w:t>13.01.2023 r</w:t>
      </w:r>
      <w:r w:rsidRPr="00F12C5C">
        <w:rPr>
          <w:rStyle w:val="Teksttreci2Pogrubienie"/>
          <w:sz w:val="24"/>
          <w:szCs w:val="24"/>
        </w:rPr>
        <w:t xml:space="preserve">., do godziny </w:t>
      </w:r>
      <w:r w:rsidR="008A77D7">
        <w:rPr>
          <w:rStyle w:val="Teksttreci2Pogrubienie"/>
          <w:sz w:val="24"/>
          <w:szCs w:val="24"/>
        </w:rPr>
        <w:t>15</w:t>
      </w:r>
      <w:r w:rsidR="008A77D7">
        <w:rPr>
          <w:rStyle w:val="Teksttreci2Pogrubienie"/>
          <w:sz w:val="24"/>
          <w:szCs w:val="24"/>
          <w:vertAlign w:val="superscript"/>
        </w:rPr>
        <w:t>30</w:t>
      </w:r>
      <w:r w:rsidRPr="00F12C5C">
        <w:rPr>
          <w:rStyle w:val="Teksttreci2Pogrubienie"/>
          <w:sz w:val="24"/>
          <w:szCs w:val="24"/>
        </w:rPr>
        <w:t xml:space="preserve"> </w:t>
      </w:r>
      <w:r w:rsidR="009B55C3" w:rsidRPr="00F12C5C">
        <w:rPr>
          <w:sz w:val="24"/>
          <w:szCs w:val="24"/>
        </w:rPr>
        <w:t>w </w:t>
      </w:r>
      <w:r w:rsidR="00A86007" w:rsidRPr="00F12C5C">
        <w:rPr>
          <w:sz w:val="24"/>
          <w:szCs w:val="24"/>
        </w:rPr>
        <w:t>Biurze Podawczym Miejskiego Ośrodka Pomocy Społecznej w</w:t>
      </w:r>
      <w:r w:rsidR="00ED7F53">
        <w:rPr>
          <w:sz w:val="24"/>
          <w:szCs w:val="24"/>
        </w:rPr>
        <w:t> </w:t>
      </w:r>
      <w:r w:rsidR="00A86007" w:rsidRPr="00F12C5C">
        <w:rPr>
          <w:sz w:val="24"/>
          <w:szCs w:val="24"/>
        </w:rPr>
        <w:t>Cieszynie</w:t>
      </w:r>
      <w:r w:rsidRPr="00F12C5C">
        <w:rPr>
          <w:sz w:val="24"/>
          <w:szCs w:val="24"/>
        </w:rPr>
        <w:t xml:space="preserve">, </w:t>
      </w:r>
      <w:r w:rsidR="00A86007" w:rsidRPr="00F12C5C">
        <w:rPr>
          <w:sz w:val="24"/>
          <w:szCs w:val="24"/>
        </w:rPr>
        <w:t>ul. Skrajn</w:t>
      </w:r>
      <w:r w:rsidRPr="00F12C5C">
        <w:rPr>
          <w:sz w:val="24"/>
          <w:szCs w:val="24"/>
        </w:rPr>
        <w:t>a</w:t>
      </w:r>
      <w:r w:rsidR="009B55C3" w:rsidRPr="00F12C5C">
        <w:rPr>
          <w:sz w:val="24"/>
          <w:szCs w:val="24"/>
        </w:rPr>
        <w:t xml:space="preserve"> 5, 43-</w:t>
      </w:r>
      <w:r w:rsidR="00A86007" w:rsidRPr="00F12C5C">
        <w:rPr>
          <w:sz w:val="24"/>
          <w:szCs w:val="24"/>
        </w:rPr>
        <w:t>400 Cieszyn</w:t>
      </w:r>
      <w:r w:rsidR="00C52886" w:rsidRPr="00F12C5C">
        <w:rPr>
          <w:sz w:val="24"/>
          <w:szCs w:val="24"/>
        </w:rPr>
        <w:t>:</w:t>
      </w:r>
    </w:p>
    <w:p w14:paraId="39FFA2B7" w14:textId="77777777" w:rsidR="00C52886" w:rsidRPr="00F12C5C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sz w:val="24"/>
          <w:szCs w:val="24"/>
        </w:rPr>
        <w:t>osobiście,</w:t>
      </w:r>
    </w:p>
    <w:p w14:paraId="13FBEC26" w14:textId="653D5DE1" w:rsidR="00C52886" w:rsidRPr="00901D3D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rStyle w:val="Teksttreci2Pogrubienie"/>
          <w:bCs w:val="0"/>
          <w:sz w:val="24"/>
          <w:szCs w:val="24"/>
          <w:shd w:val="clear" w:color="auto" w:fill="auto"/>
        </w:rPr>
      </w:pPr>
      <w:r w:rsidRPr="00F12C5C">
        <w:rPr>
          <w:sz w:val="24"/>
          <w:szCs w:val="24"/>
        </w:rPr>
        <w:t xml:space="preserve">za pomocą poczty elektronicznej na adres </w:t>
      </w:r>
      <w:hyperlink r:id="rId8" w:history="1">
        <w:r w:rsidR="00901D3D" w:rsidRPr="006852D8">
          <w:rPr>
            <w:rStyle w:val="Hipercze"/>
            <w:b/>
            <w:sz w:val="24"/>
            <w:szCs w:val="24"/>
            <w:lang w:bidi="en-US"/>
          </w:rPr>
          <w:t>poczta@mops.cieszyn.pl</w:t>
        </w:r>
      </w:hyperlink>
      <w:r w:rsidRPr="007C5225">
        <w:rPr>
          <w:rStyle w:val="Teksttreci2Pogrubienie"/>
          <w:b w:val="0"/>
          <w:sz w:val="24"/>
          <w:szCs w:val="24"/>
          <w:lang w:bidi="en-US"/>
        </w:rPr>
        <w:t>.</w:t>
      </w:r>
    </w:p>
    <w:p w14:paraId="1767A5C2" w14:textId="77777777" w:rsidR="00901D3D" w:rsidRPr="00F12C5C" w:rsidRDefault="00901D3D" w:rsidP="00901D3D">
      <w:pPr>
        <w:pStyle w:val="Teksttreci20"/>
        <w:shd w:val="clear" w:color="auto" w:fill="auto"/>
        <w:spacing w:before="0" w:after="0" w:line="240" w:lineRule="auto"/>
        <w:ind w:left="1247"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14:paraId="3F146223" w14:textId="77777777" w:rsidR="0068531A" w:rsidRPr="00F12C5C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2"/>
    </w:p>
    <w:p w14:paraId="0C05BC13" w14:textId="77777777" w:rsidR="00504C81" w:rsidRPr="00F12C5C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color w:val="000000"/>
          <w:sz w:val="24"/>
          <w:szCs w:val="24"/>
          <w:lang w:eastAsia="pl-PL" w:bidi="pl-PL"/>
        </w:rPr>
        <w:t>Oferta musi zawierać wypełniony formularz oferty</w:t>
      </w:r>
      <w:r w:rsidR="00504C81" w:rsidRPr="00F12C5C">
        <w:rPr>
          <w:color w:val="000000"/>
          <w:sz w:val="24"/>
          <w:szCs w:val="24"/>
          <w:lang w:eastAsia="pl-PL" w:bidi="pl-PL"/>
        </w:rPr>
        <w:t xml:space="preserve"> oraz szczegółowy wykaz asortymentowo-liczbowy</w:t>
      </w:r>
      <w:r w:rsidRPr="00F12C5C">
        <w:rPr>
          <w:color w:val="000000"/>
          <w:sz w:val="24"/>
          <w:szCs w:val="24"/>
          <w:lang w:eastAsia="pl-PL" w:bidi="pl-PL"/>
        </w:rPr>
        <w:t xml:space="preserve">. </w:t>
      </w:r>
    </w:p>
    <w:p w14:paraId="530CD2D5" w14:textId="77777777" w:rsidR="0068531A" w:rsidRPr="00F12C5C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color w:val="000000"/>
          <w:sz w:val="24"/>
          <w:szCs w:val="24"/>
          <w:lang w:eastAsia="pl-PL" w:bidi="pl-PL"/>
        </w:rPr>
        <w:t xml:space="preserve">Oferta musi być kompletna, tj. zawierać wszystkie elementy wymagane w zapytaniu ofertowym i być zgodna z jego treścią. </w:t>
      </w:r>
    </w:p>
    <w:p w14:paraId="2E011C7B" w14:textId="77777777" w:rsidR="0068531A" w:rsidRPr="00F12C5C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14:paraId="7BAE721F" w14:textId="77777777" w:rsidR="0068531A" w:rsidRPr="00F12C5C" w:rsidRDefault="0068531A" w:rsidP="007C5225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12C5C">
        <w:t xml:space="preserve">Oferta musi być podpisana </w:t>
      </w:r>
      <w:r w:rsidRPr="007C5225">
        <w:rPr>
          <w:color w:val="000000"/>
        </w:rPr>
        <w:t>przez osobę lub osoby upoważnione do podpisywania oferty.</w:t>
      </w:r>
    </w:p>
    <w:p w14:paraId="6E5D0E7D" w14:textId="77777777" w:rsidR="0068531A" w:rsidRPr="00F12C5C" w:rsidRDefault="0068531A" w:rsidP="007C5225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12C5C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14:paraId="0301BBBD" w14:textId="77777777" w:rsidR="00A7702E" w:rsidRPr="00F12C5C" w:rsidRDefault="00A7702E" w:rsidP="007C5225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12C5C">
        <w:t>Oferty niekompletne oraz złożone po terminie nie będą rozpatrywane.</w:t>
      </w:r>
    </w:p>
    <w:p w14:paraId="748BEB8B" w14:textId="77777777" w:rsidR="00F05F24" w:rsidRDefault="0068531A" w:rsidP="00EC42CE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12C5C">
        <w:t>Każdy wykonawca może złożyć jedną ofertę.</w:t>
      </w:r>
    </w:p>
    <w:p w14:paraId="36D821F2" w14:textId="77777777" w:rsidR="00EC42CE" w:rsidRPr="00EC42CE" w:rsidRDefault="00EC42CE" w:rsidP="00EC42CE">
      <w:pPr>
        <w:pStyle w:val="Akapitzlist"/>
        <w:widowControl w:val="0"/>
        <w:suppressAutoHyphens/>
        <w:ind w:left="737"/>
        <w:jc w:val="both"/>
        <w:textAlignment w:val="baseline"/>
      </w:pPr>
    </w:p>
    <w:p w14:paraId="1C9B016E" w14:textId="77777777" w:rsidR="00A86007" w:rsidRPr="00F12C5C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F12C5C">
        <w:rPr>
          <w:b/>
          <w:color w:val="000000"/>
          <w:lang w:bidi="pl-PL"/>
        </w:rPr>
        <w:t>Kryteria oceny ofert:</w:t>
      </w:r>
    </w:p>
    <w:p w14:paraId="01929B80" w14:textId="77777777" w:rsidR="00795F83" w:rsidRDefault="00715A8F" w:rsidP="005060DF">
      <w:pPr>
        <w:pStyle w:val="Akapitzlist"/>
        <w:widowControl w:val="0"/>
        <w:suppressAutoHyphens/>
        <w:ind w:left="360"/>
        <w:jc w:val="both"/>
        <w:textAlignment w:val="baseline"/>
        <w:rPr>
          <w:b/>
          <w:color w:val="000000"/>
          <w:lang w:bidi="pl-PL"/>
        </w:rPr>
      </w:pPr>
      <w:r w:rsidRPr="00F12C5C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3" w:name="bookmark12"/>
      <w:r w:rsidR="00466818" w:rsidRPr="00F12C5C">
        <w:rPr>
          <w:color w:val="000000"/>
          <w:lang w:bidi="pl-PL"/>
        </w:rPr>
        <w:t xml:space="preserve"> </w:t>
      </w:r>
      <w:r w:rsidR="00466818" w:rsidRPr="00F12C5C">
        <w:rPr>
          <w:b/>
          <w:color w:val="000000"/>
          <w:lang w:bidi="pl-PL"/>
        </w:rPr>
        <w:t>Cena – 100%</w:t>
      </w:r>
    </w:p>
    <w:p w14:paraId="70643C5D" w14:textId="77777777" w:rsidR="00EC42CE" w:rsidRPr="00F12C5C" w:rsidRDefault="00EC42CE" w:rsidP="005060D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</w:p>
    <w:p w14:paraId="506CA4D6" w14:textId="77777777" w:rsidR="00A04E13" w:rsidRPr="00F12C5C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4" w:name="bookmark13"/>
      <w:bookmarkEnd w:id="3"/>
      <w:r w:rsidRPr="00F12C5C">
        <w:rPr>
          <w:b/>
        </w:rPr>
        <w:t>Uwagi końcowe</w:t>
      </w:r>
      <w:bookmarkEnd w:id="4"/>
    </w:p>
    <w:p w14:paraId="72FC7E14" w14:textId="77777777" w:rsidR="00A04E13" w:rsidRPr="00F12C5C" w:rsidRDefault="00A04E13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F12C5C">
        <w:t>Do kontaktowania się z wykonawcami upoważnion</w:t>
      </w:r>
      <w:r w:rsidR="00352B46" w:rsidRPr="00F12C5C">
        <w:t>a</w:t>
      </w:r>
      <w:r w:rsidRPr="00F12C5C">
        <w:t xml:space="preserve"> jest: </w:t>
      </w:r>
    </w:p>
    <w:p w14:paraId="5B7DCB63" w14:textId="7142F6C6" w:rsidR="00466818" w:rsidRPr="00F12C5C" w:rsidRDefault="006573B1" w:rsidP="00466818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F12C5C">
        <w:t xml:space="preserve">Paulina </w:t>
      </w:r>
      <w:r w:rsidR="00DC00E0">
        <w:t>Pilarz</w:t>
      </w:r>
      <w:r w:rsidR="00466818" w:rsidRPr="00F12C5C">
        <w:t xml:space="preserve"> –</w:t>
      </w:r>
      <w:r w:rsidR="008A77D7">
        <w:t xml:space="preserve"> tel.: </w:t>
      </w:r>
      <w:r w:rsidR="00FC57BC">
        <w:t>33 479 49 10</w:t>
      </w:r>
    </w:p>
    <w:p w14:paraId="03F07434" w14:textId="77777777" w:rsidR="00A04E13" w:rsidRPr="00F12C5C" w:rsidRDefault="005E62E0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F12C5C">
        <w:t>Zamawiający zastrzega sobie prawo do:</w:t>
      </w:r>
    </w:p>
    <w:p w14:paraId="3AA69D32" w14:textId="77777777" w:rsidR="00A04E13" w:rsidRPr="00F12C5C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12C5C">
        <w:t>zmiany terminu składania ofert;</w:t>
      </w:r>
    </w:p>
    <w:p w14:paraId="24E96ABF" w14:textId="77777777" w:rsidR="00A04E13" w:rsidRPr="00F12C5C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12C5C">
        <w:t>uzupełniania ofert w przypadku stwierdzenia braków, które można uzupełnić;</w:t>
      </w:r>
    </w:p>
    <w:p w14:paraId="29B0E439" w14:textId="77777777" w:rsidR="00A04E13" w:rsidRPr="00F12C5C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12C5C">
        <w:t xml:space="preserve">poprawienia omyłek rachunkowych za zgodą </w:t>
      </w:r>
      <w:r w:rsidR="00A04E13" w:rsidRPr="00F12C5C">
        <w:t>w</w:t>
      </w:r>
      <w:r w:rsidRPr="00F12C5C">
        <w:t>ykonawcy;</w:t>
      </w:r>
    </w:p>
    <w:p w14:paraId="02303973" w14:textId="77777777" w:rsidR="00A04E13" w:rsidRPr="00F12C5C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12C5C">
        <w:lastRenderedPageBreak/>
        <w:t>odrzucenia ofert niezgodnych z założeniami zapytania ofertowego.</w:t>
      </w:r>
    </w:p>
    <w:p w14:paraId="0F18A2FC" w14:textId="77777777" w:rsidR="008B4C80" w:rsidRPr="00F12C5C" w:rsidRDefault="005E62E0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F12C5C">
        <w:t>Niniejsze ogłoszenie nie jest ogłoszeniem w rozumieniu ustawy prawo zamówień publicznych.</w:t>
      </w:r>
    </w:p>
    <w:p w14:paraId="3F31457D" w14:textId="02375E0B" w:rsidR="00D114ED" w:rsidRPr="00F12C5C" w:rsidRDefault="00405834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bookmarkStart w:id="5" w:name="bookmark14"/>
      <w:r w:rsidRPr="00F12C5C">
        <w:t>Zamawiający zastrzega sobie prawo unieważnienia postępowania.</w:t>
      </w:r>
      <w:r w:rsidR="000B507D" w:rsidRPr="00F12C5C">
        <w:rPr>
          <w:bCs/>
        </w:rPr>
        <w:t xml:space="preserve"> na zasadach określonych w ustaw</w:t>
      </w:r>
      <w:r w:rsidR="00A56D5C">
        <w:rPr>
          <w:bCs/>
        </w:rPr>
        <w:t>ie</w:t>
      </w:r>
      <w:r w:rsidR="000B507D" w:rsidRPr="00F12C5C">
        <w:rPr>
          <w:bCs/>
        </w:rPr>
        <w:t xml:space="preserve"> </w:t>
      </w:r>
      <w:proofErr w:type="spellStart"/>
      <w:r w:rsidR="000B507D" w:rsidRPr="00F12C5C">
        <w:rPr>
          <w:bCs/>
        </w:rPr>
        <w:t>Pzp</w:t>
      </w:r>
      <w:proofErr w:type="spellEnd"/>
      <w:r w:rsidR="000B507D" w:rsidRPr="00F12C5C">
        <w:rPr>
          <w:bCs/>
        </w:rPr>
        <w:t>.</w:t>
      </w:r>
    </w:p>
    <w:p w14:paraId="60438FC5" w14:textId="77777777" w:rsidR="00D114ED" w:rsidRPr="00F12C5C" w:rsidRDefault="00D114ED" w:rsidP="008B4C80">
      <w:pPr>
        <w:widowControl w:val="0"/>
        <w:suppressAutoHyphens/>
        <w:jc w:val="both"/>
        <w:textAlignment w:val="baseline"/>
        <w:rPr>
          <w:b/>
        </w:rPr>
      </w:pPr>
    </w:p>
    <w:bookmarkEnd w:id="5"/>
    <w:p w14:paraId="1AEF5DB9" w14:textId="77777777" w:rsidR="005E62E0" w:rsidRPr="00F12C5C" w:rsidRDefault="008B4C80" w:rsidP="008B4C80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F12C5C">
        <w:rPr>
          <w:b/>
        </w:rPr>
        <w:t>Załączniki</w:t>
      </w:r>
    </w:p>
    <w:p w14:paraId="6BEB3DEC" w14:textId="77777777" w:rsidR="00A819F1" w:rsidRPr="00F12C5C" w:rsidRDefault="005E62E0" w:rsidP="00466818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F12C5C">
        <w:rPr>
          <w:sz w:val="24"/>
          <w:szCs w:val="24"/>
        </w:rPr>
        <w:t>N</w:t>
      </w:r>
      <w:r w:rsidR="006A7AB4" w:rsidRPr="00F12C5C">
        <w:rPr>
          <w:sz w:val="24"/>
          <w:szCs w:val="24"/>
        </w:rPr>
        <w:t xml:space="preserve">r 1. </w:t>
      </w:r>
      <w:r w:rsidR="00A819F1" w:rsidRPr="00F12C5C">
        <w:rPr>
          <w:sz w:val="24"/>
          <w:szCs w:val="24"/>
        </w:rPr>
        <w:t>Szczegółowy wykaz asortymentowo-liczbowy</w:t>
      </w:r>
    </w:p>
    <w:p w14:paraId="3AB37E05" w14:textId="77777777" w:rsidR="00466818" w:rsidRDefault="00A819F1" w:rsidP="003748A3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F12C5C">
        <w:rPr>
          <w:sz w:val="24"/>
          <w:szCs w:val="24"/>
        </w:rPr>
        <w:t xml:space="preserve">Nr 2. </w:t>
      </w:r>
      <w:r w:rsidR="00466818" w:rsidRPr="00F12C5C">
        <w:rPr>
          <w:sz w:val="24"/>
          <w:szCs w:val="24"/>
        </w:rPr>
        <w:t>F</w:t>
      </w:r>
      <w:r w:rsidR="006A7AB4" w:rsidRPr="00F12C5C">
        <w:rPr>
          <w:sz w:val="24"/>
          <w:szCs w:val="24"/>
        </w:rPr>
        <w:t>ormularz</w:t>
      </w:r>
      <w:r w:rsidR="00466818" w:rsidRPr="00F12C5C">
        <w:rPr>
          <w:sz w:val="24"/>
          <w:szCs w:val="24"/>
        </w:rPr>
        <w:t xml:space="preserve"> ofertowy</w:t>
      </w:r>
    </w:p>
    <w:p w14:paraId="12F66641" w14:textId="77777777" w:rsidR="000C0FF4" w:rsidRDefault="000C0FF4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3748A3">
        <w:rPr>
          <w:sz w:val="24"/>
          <w:szCs w:val="24"/>
        </w:rPr>
        <w:t>3</w:t>
      </w:r>
      <w:r>
        <w:rPr>
          <w:sz w:val="24"/>
          <w:szCs w:val="24"/>
        </w:rPr>
        <w:t>. Klauzula informacyjna</w:t>
      </w:r>
    </w:p>
    <w:p w14:paraId="11BD7653" w14:textId="77777777" w:rsidR="000C0FF4" w:rsidRPr="00F12C5C" w:rsidRDefault="000C0FF4" w:rsidP="000C0FF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sectPr w:rsidR="000C0FF4" w:rsidRPr="00F12C5C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ED3F" w14:textId="77777777" w:rsidR="00280697" w:rsidRDefault="00280697" w:rsidP="00612109">
      <w:r>
        <w:separator/>
      </w:r>
    </w:p>
  </w:endnote>
  <w:endnote w:type="continuationSeparator" w:id="0">
    <w:p w14:paraId="3509AB4A" w14:textId="77777777" w:rsidR="00280697" w:rsidRDefault="00280697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7727" w14:textId="77777777"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75FC71" w14:textId="77777777"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1629" w14:textId="77777777" w:rsidR="00280697" w:rsidRDefault="00280697" w:rsidP="00612109">
      <w:r>
        <w:separator/>
      </w:r>
    </w:p>
  </w:footnote>
  <w:footnote w:type="continuationSeparator" w:id="0">
    <w:p w14:paraId="0C3F0754" w14:textId="77777777" w:rsidR="00280697" w:rsidRDefault="00280697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F4EFC"/>
    <w:multiLevelType w:val="multilevel"/>
    <w:tmpl w:val="B61609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9834873">
    <w:abstractNumId w:val="1"/>
  </w:num>
  <w:num w:numId="2" w16cid:durableId="397365193">
    <w:abstractNumId w:val="9"/>
  </w:num>
  <w:num w:numId="3" w16cid:durableId="1750538446">
    <w:abstractNumId w:val="8"/>
  </w:num>
  <w:num w:numId="4" w16cid:durableId="2099130838">
    <w:abstractNumId w:val="7"/>
  </w:num>
  <w:num w:numId="5" w16cid:durableId="840268917">
    <w:abstractNumId w:val="17"/>
  </w:num>
  <w:num w:numId="6" w16cid:durableId="1526213945">
    <w:abstractNumId w:val="11"/>
  </w:num>
  <w:num w:numId="7" w16cid:durableId="376005799">
    <w:abstractNumId w:val="4"/>
  </w:num>
  <w:num w:numId="8" w16cid:durableId="786584687">
    <w:abstractNumId w:val="14"/>
  </w:num>
  <w:num w:numId="9" w16cid:durableId="46504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0754646">
    <w:abstractNumId w:val="3"/>
  </w:num>
  <w:num w:numId="11" w16cid:durableId="983000535">
    <w:abstractNumId w:val="12"/>
  </w:num>
  <w:num w:numId="12" w16cid:durableId="24136070">
    <w:abstractNumId w:val="15"/>
  </w:num>
  <w:num w:numId="13" w16cid:durableId="1306352045">
    <w:abstractNumId w:val="10"/>
  </w:num>
  <w:num w:numId="14" w16cid:durableId="1858808946">
    <w:abstractNumId w:val="5"/>
  </w:num>
  <w:num w:numId="15" w16cid:durableId="1656296656">
    <w:abstractNumId w:val="13"/>
  </w:num>
  <w:num w:numId="16" w16cid:durableId="1030103817">
    <w:abstractNumId w:val="6"/>
  </w:num>
  <w:num w:numId="17" w16cid:durableId="755054167">
    <w:abstractNumId w:val="16"/>
  </w:num>
  <w:num w:numId="18" w16cid:durableId="140003469">
    <w:abstractNumId w:val="2"/>
  </w:num>
  <w:num w:numId="19" w16cid:durableId="28589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109"/>
    <w:rsid w:val="00063287"/>
    <w:rsid w:val="00094E8F"/>
    <w:rsid w:val="000A0F29"/>
    <w:rsid w:val="000A2F82"/>
    <w:rsid w:val="000A51B8"/>
    <w:rsid w:val="000B507D"/>
    <w:rsid w:val="000C0FF4"/>
    <w:rsid w:val="00101D98"/>
    <w:rsid w:val="001050A8"/>
    <w:rsid w:val="00110477"/>
    <w:rsid w:val="00137B65"/>
    <w:rsid w:val="0015590A"/>
    <w:rsid w:val="001A27F1"/>
    <w:rsid w:val="001B1FF2"/>
    <w:rsid w:val="001D13EC"/>
    <w:rsid w:val="001F2F05"/>
    <w:rsid w:val="00203C16"/>
    <w:rsid w:val="00230181"/>
    <w:rsid w:val="002459A6"/>
    <w:rsid w:val="00265B37"/>
    <w:rsid w:val="00280697"/>
    <w:rsid w:val="002A541C"/>
    <w:rsid w:val="002C206A"/>
    <w:rsid w:val="002C437F"/>
    <w:rsid w:val="002F462F"/>
    <w:rsid w:val="002F7095"/>
    <w:rsid w:val="003137B3"/>
    <w:rsid w:val="00313D3F"/>
    <w:rsid w:val="00352B46"/>
    <w:rsid w:val="00357A70"/>
    <w:rsid w:val="003607BB"/>
    <w:rsid w:val="003748A3"/>
    <w:rsid w:val="003F31CA"/>
    <w:rsid w:val="00405834"/>
    <w:rsid w:val="004513B6"/>
    <w:rsid w:val="00466818"/>
    <w:rsid w:val="004733E8"/>
    <w:rsid w:val="00476626"/>
    <w:rsid w:val="0048619C"/>
    <w:rsid w:val="004B1AA6"/>
    <w:rsid w:val="00504C81"/>
    <w:rsid w:val="005060DF"/>
    <w:rsid w:val="00507F7A"/>
    <w:rsid w:val="00535B91"/>
    <w:rsid w:val="00544599"/>
    <w:rsid w:val="005876DA"/>
    <w:rsid w:val="00587AB8"/>
    <w:rsid w:val="00595BE4"/>
    <w:rsid w:val="005A54BF"/>
    <w:rsid w:val="005B7F28"/>
    <w:rsid w:val="005C622F"/>
    <w:rsid w:val="005D3C52"/>
    <w:rsid w:val="005E62E0"/>
    <w:rsid w:val="005E7D4D"/>
    <w:rsid w:val="005F19AD"/>
    <w:rsid w:val="005F6E93"/>
    <w:rsid w:val="00603BBC"/>
    <w:rsid w:val="00612109"/>
    <w:rsid w:val="0062157A"/>
    <w:rsid w:val="006321F1"/>
    <w:rsid w:val="006573B1"/>
    <w:rsid w:val="00670B13"/>
    <w:rsid w:val="0068531A"/>
    <w:rsid w:val="006A7AB4"/>
    <w:rsid w:val="006B19F7"/>
    <w:rsid w:val="006B61E6"/>
    <w:rsid w:val="006C74C4"/>
    <w:rsid w:val="006E35CD"/>
    <w:rsid w:val="006E6973"/>
    <w:rsid w:val="00705BDC"/>
    <w:rsid w:val="007101A6"/>
    <w:rsid w:val="007106FD"/>
    <w:rsid w:val="00715A8F"/>
    <w:rsid w:val="00723522"/>
    <w:rsid w:val="00753F9F"/>
    <w:rsid w:val="007545C7"/>
    <w:rsid w:val="00795F83"/>
    <w:rsid w:val="007A64A9"/>
    <w:rsid w:val="007C5225"/>
    <w:rsid w:val="007D17A9"/>
    <w:rsid w:val="007D1D5C"/>
    <w:rsid w:val="0082272F"/>
    <w:rsid w:val="008641A9"/>
    <w:rsid w:val="008A4F7E"/>
    <w:rsid w:val="008A77D7"/>
    <w:rsid w:val="008B4C80"/>
    <w:rsid w:val="008F170E"/>
    <w:rsid w:val="00901D3D"/>
    <w:rsid w:val="00906EF8"/>
    <w:rsid w:val="0091226F"/>
    <w:rsid w:val="0095731B"/>
    <w:rsid w:val="009637BF"/>
    <w:rsid w:val="00982177"/>
    <w:rsid w:val="00993C38"/>
    <w:rsid w:val="009A0494"/>
    <w:rsid w:val="009A3867"/>
    <w:rsid w:val="009B55C3"/>
    <w:rsid w:val="009D2DC7"/>
    <w:rsid w:val="009E4025"/>
    <w:rsid w:val="009F5BC2"/>
    <w:rsid w:val="00A04E13"/>
    <w:rsid w:val="00A101DB"/>
    <w:rsid w:val="00A136C6"/>
    <w:rsid w:val="00A1550F"/>
    <w:rsid w:val="00A238CE"/>
    <w:rsid w:val="00A37230"/>
    <w:rsid w:val="00A56D5C"/>
    <w:rsid w:val="00A7702E"/>
    <w:rsid w:val="00A819F1"/>
    <w:rsid w:val="00A83352"/>
    <w:rsid w:val="00A86007"/>
    <w:rsid w:val="00AC7D0C"/>
    <w:rsid w:val="00B03D0F"/>
    <w:rsid w:val="00B1778F"/>
    <w:rsid w:val="00B3602F"/>
    <w:rsid w:val="00B47708"/>
    <w:rsid w:val="00B6658D"/>
    <w:rsid w:val="00B837B6"/>
    <w:rsid w:val="00BB5747"/>
    <w:rsid w:val="00BF3738"/>
    <w:rsid w:val="00BF5DAA"/>
    <w:rsid w:val="00C1204E"/>
    <w:rsid w:val="00C4654E"/>
    <w:rsid w:val="00C51FB4"/>
    <w:rsid w:val="00C52886"/>
    <w:rsid w:val="00C6046D"/>
    <w:rsid w:val="00C7240D"/>
    <w:rsid w:val="00D00025"/>
    <w:rsid w:val="00D114ED"/>
    <w:rsid w:val="00D436E7"/>
    <w:rsid w:val="00D572C2"/>
    <w:rsid w:val="00D722B9"/>
    <w:rsid w:val="00D84124"/>
    <w:rsid w:val="00DA0B75"/>
    <w:rsid w:val="00DC00E0"/>
    <w:rsid w:val="00DC36AD"/>
    <w:rsid w:val="00DC6FB3"/>
    <w:rsid w:val="00E46876"/>
    <w:rsid w:val="00E60A20"/>
    <w:rsid w:val="00E96042"/>
    <w:rsid w:val="00EC42CE"/>
    <w:rsid w:val="00EC7C8A"/>
    <w:rsid w:val="00ED7F53"/>
    <w:rsid w:val="00F02559"/>
    <w:rsid w:val="00F05F24"/>
    <w:rsid w:val="00F12C5C"/>
    <w:rsid w:val="00F41862"/>
    <w:rsid w:val="00F44535"/>
    <w:rsid w:val="00F465DF"/>
    <w:rsid w:val="00F54C84"/>
    <w:rsid w:val="00F5508E"/>
    <w:rsid w:val="00F67E50"/>
    <w:rsid w:val="00F963F7"/>
    <w:rsid w:val="00FB2E5A"/>
    <w:rsid w:val="00FB587A"/>
    <w:rsid w:val="00FC57BC"/>
    <w:rsid w:val="00FD030B"/>
    <w:rsid w:val="00FD1112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6A3E97F"/>
  <w15:docId w15:val="{AA38810C-4A63-44E6-A591-5CA74901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7C71E-B443-465E-8A2D-8E388741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awrzyczek</cp:lastModifiedBy>
  <cp:revision>21</cp:revision>
  <cp:lastPrinted>2023-01-05T10:17:00Z</cp:lastPrinted>
  <dcterms:created xsi:type="dcterms:W3CDTF">2019-01-10T11:35:00Z</dcterms:created>
  <dcterms:modified xsi:type="dcterms:W3CDTF">2023-01-05T10:17:00Z</dcterms:modified>
</cp:coreProperties>
</file>